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C5CC" w14:textId="77777777" w:rsidR="00F36FD0" w:rsidRDefault="00F36FD0" w:rsidP="00F36FD0">
      <w:pPr>
        <w:rPr>
          <w:b/>
          <w:kern w:val="2"/>
        </w:rPr>
      </w:pPr>
      <w:r>
        <w:rPr>
          <w:b/>
        </w:rPr>
        <w:t>Općina Stari Grad Sarajevo</w:t>
      </w:r>
    </w:p>
    <w:p w14:paraId="2999027F" w14:textId="77777777" w:rsidR="00F36FD0" w:rsidRDefault="00F36FD0" w:rsidP="00F36FD0">
      <w:pPr>
        <w:rPr>
          <w:b/>
        </w:rPr>
      </w:pPr>
      <w:r>
        <w:rPr>
          <w:b/>
        </w:rPr>
        <w:t xml:space="preserve">Služba za obrazovanje, kulturu i sport </w:t>
      </w:r>
    </w:p>
    <w:p w14:paraId="6E017E60" w14:textId="77777777" w:rsidR="00F36FD0" w:rsidRDefault="00F36FD0" w:rsidP="00F36FD0">
      <w:pPr>
        <w:rPr>
          <w:b/>
        </w:rPr>
      </w:pPr>
      <w:r>
        <w:rPr>
          <w:b/>
        </w:rPr>
        <w:t>S a r a j e v o</w:t>
      </w:r>
    </w:p>
    <w:p w14:paraId="4A645AD0" w14:textId="77777777" w:rsidR="009E29F5" w:rsidRDefault="009E29F5" w:rsidP="009A25A7">
      <w:pPr>
        <w:rPr>
          <w:b/>
        </w:rPr>
      </w:pPr>
    </w:p>
    <w:p w14:paraId="06FCA7D2" w14:textId="77777777" w:rsidR="009A25A7" w:rsidRPr="009E29F5" w:rsidRDefault="009A25A7" w:rsidP="009A25A7">
      <w:pPr>
        <w:jc w:val="center"/>
        <w:rPr>
          <w:b/>
        </w:rPr>
      </w:pPr>
      <w:r w:rsidRPr="009E29F5">
        <w:rPr>
          <w:b/>
        </w:rPr>
        <w:t>PRIJAVNI OBRAZAC</w:t>
      </w:r>
      <w:r w:rsidR="006A3A3B">
        <w:rPr>
          <w:b/>
        </w:rPr>
        <w:t xml:space="preserve"> </w:t>
      </w:r>
      <w:r w:rsidR="008A129B">
        <w:rPr>
          <w:b/>
        </w:rPr>
        <w:t xml:space="preserve">BROJ </w:t>
      </w:r>
      <w:r w:rsidR="006A3A3B">
        <w:rPr>
          <w:b/>
        </w:rPr>
        <w:t>3</w:t>
      </w:r>
    </w:p>
    <w:p w14:paraId="25BED6FE" w14:textId="77777777" w:rsidR="009A25A7" w:rsidRDefault="009A25A7" w:rsidP="009A25A7">
      <w:pPr>
        <w:jc w:val="center"/>
      </w:pPr>
    </w:p>
    <w:tbl>
      <w:tblPr>
        <w:tblStyle w:val="ListTable4-Accent1"/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080"/>
      </w:tblGrid>
      <w:tr w:rsidR="009A25A7" w14:paraId="68217E09" w14:textId="77777777" w:rsidTr="0066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F2DBDB" w:themeFill="accent2" w:themeFillTint="33"/>
          </w:tcPr>
          <w:p w14:paraId="254A8E7D" w14:textId="77777777" w:rsidR="009A25A7" w:rsidRPr="006665BF" w:rsidRDefault="009A25A7" w:rsidP="001B569B">
            <w:pPr>
              <w:spacing w:line="360" w:lineRule="auto"/>
              <w:rPr>
                <w:rStyle w:val="BookTitle"/>
              </w:rPr>
            </w:pPr>
            <w:r w:rsidRPr="006665BF">
              <w:rPr>
                <w:rStyle w:val="BookTitle"/>
              </w:rPr>
              <w:t>Ime</w:t>
            </w:r>
          </w:p>
        </w:tc>
        <w:tc>
          <w:tcPr>
            <w:tcW w:w="7080" w:type="dxa"/>
            <w:shd w:val="clear" w:color="auto" w:fill="F2DBDB" w:themeFill="accent2" w:themeFillTint="33"/>
          </w:tcPr>
          <w:p w14:paraId="38491E70" w14:textId="77777777" w:rsidR="009A25A7" w:rsidRPr="006665BF" w:rsidRDefault="009A25A7" w:rsidP="001B569B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9A25A7" w14:paraId="1F0781DA" w14:textId="77777777" w:rsidTr="006665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F2DBDB" w:themeFill="accent2" w:themeFillTint="33"/>
          </w:tcPr>
          <w:p w14:paraId="67ED06D1" w14:textId="77777777" w:rsidR="009A25A7" w:rsidRPr="006665BF" w:rsidRDefault="009A25A7" w:rsidP="001B569B">
            <w:pPr>
              <w:spacing w:line="360" w:lineRule="auto"/>
              <w:rPr>
                <w:rStyle w:val="BookTitle"/>
              </w:rPr>
            </w:pPr>
            <w:r w:rsidRPr="006665BF">
              <w:rPr>
                <w:rStyle w:val="BookTitle"/>
              </w:rPr>
              <w:t>Prezime</w:t>
            </w:r>
          </w:p>
        </w:tc>
        <w:tc>
          <w:tcPr>
            <w:tcW w:w="7080" w:type="dxa"/>
          </w:tcPr>
          <w:p w14:paraId="0B2B812E" w14:textId="77777777" w:rsidR="009A25A7" w:rsidRPr="006665BF" w:rsidRDefault="009A25A7" w:rsidP="001B569B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9A25A7" w14:paraId="48D0F7F4" w14:textId="77777777" w:rsidTr="0066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F2DBDB" w:themeFill="accent2" w:themeFillTint="33"/>
          </w:tcPr>
          <w:p w14:paraId="7E0D4E40" w14:textId="49D289F6" w:rsidR="009A25A7" w:rsidRPr="006665BF" w:rsidRDefault="009A25A7" w:rsidP="001B569B">
            <w:pPr>
              <w:spacing w:line="360" w:lineRule="auto"/>
              <w:rPr>
                <w:rStyle w:val="BookTitle"/>
              </w:rPr>
            </w:pPr>
            <w:r w:rsidRPr="006665BF">
              <w:rPr>
                <w:rStyle w:val="BookTitle"/>
              </w:rPr>
              <w:t xml:space="preserve">Ime </w:t>
            </w:r>
            <w:r w:rsidR="00964C43" w:rsidRPr="006665BF">
              <w:rPr>
                <w:rStyle w:val="BookTitle"/>
              </w:rPr>
              <w:t>jednog roditelja</w:t>
            </w:r>
          </w:p>
        </w:tc>
        <w:tc>
          <w:tcPr>
            <w:tcW w:w="7080" w:type="dxa"/>
            <w:shd w:val="clear" w:color="auto" w:fill="F2DBDB" w:themeFill="accent2" w:themeFillTint="33"/>
          </w:tcPr>
          <w:p w14:paraId="5F7FE715" w14:textId="77777777" w:rsidR="009A25A7" w:rsidRPr="006665BF" w:rsidRDefault="009A25A7" w:rsidP="001B569B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9A25A7" w14:paraId="2BFFF472" w14:textId="77777777" w:rsidTr="006665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F2DBDB" w:themeFill="accent2" w:themeFillTint="33"/>
          </w:tcPr>
          <w:p w14:paraId="13C537FD" w14:textId="77777777" w:rsidR="009A25A7" w:rsidRPr="006665BF" w:rsidRDefault="009A25A7" w:rsidP="001B569B">
            <w:pPr>
              <w:spacing w:line="360" w:lineRule="auto"/>
              <w:rPr>
                <w:rStyle w:val="BookTitle"/>
              </w:rPr>
            </w:pPr>
            <w:r w:rsidRPr="006665BF">
              <w:rPr>
                <w:rStyle w:val="BookTitle"/>
              </w:rPr>
              <w:t>Adresa stanovanja</w:t>
            </w:r>
          </w:p>
        </w:tc>
        <w:tc>
          <w:tcPr>
            <w:tcW w:w="7080" w:type="dxa"/>
          </w:tcPr>
          <w:p w14:paraId="1001B16A" w14:textId="77777777" w:rsidR="009A25A7" w:rsidRPr="006665BF" w:rsidRDefault="009A25A7" w:rsidP="001B569B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9A25A7" w14:paraId="01AA89C5" w14:textId="77777777" w:rsidTr="0066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F2DBDB" w:themeFill="accent2" w:themeFillTint="33"/>
          </w:tcPr>
          <w:p w14:paraId="15517117" w14:textId="77777777" w:rsidR="009A25A7" w:rsidRPr="006665BF" w:rsidRDefault="009A25A7" w:rsidP="001B569B">
            <w:pPr>
              <w:spacing w:line="360" w:lineRule="auto"/>
              <w:rPr>
                <w:rStyle w:val="BookTitle"/>
              </w:rPr>
            </w:pPr>
            <w:r w:rsidRPr="006665BF">
              <w:rPr>
                <w:rStyle w:val="BookTitle"/>
              </w:rPr>
              <w:t>Kontakt telefoni i e-mail</w:t>
            </w:r>
          </w:p>
        </w:tc>
        <w:tc>
          <w:tcPr>
            <w:tcW w:w="7080" w:type="dxa"/>
            <w:shd w:val="clear" w:color="auto" w:fill="F2DBDB" w:themeFill="accent2" w:themeFillTint="33"/>
          </w:tcPr>
          <w:p w14:paraId="706C3141" w14:textId="77777777" w:rsidR="009A25A7" w:rsidRPr="006665BF" w:rsidRDefault="009A25A7" w:rsidP="001B569B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9A25A7" w14:paraId="115257BB" w14:textId="77777777" w:rsidTr="006665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F2DBDB" w:themeFill="accent2" w:themeFillTint="33"/>
          </w:tcPr>
          <w:p w14:paraId="0674077D" w14:textId="77777777" w:rsidR="009A25A7" w:rsidRPr="006665BF" w:rsidRDefault="009A25A7" w:rsidP="001B569B">
            <w:pPr>
              <w:spacing w:line="360" w:lineRule="auto"/>
              <w:rPr>
                <w:rStyle w:val="BookTitle"/>
              </w:rPr>
            </w:pPr>
            <w:r w:rsidRPr="006665BF">
              <w:rPr>
                <w:rStyle w:val="BookTitle"/>
              </w:rPr>
              <w:t>Razred/godina studija</w:t>
            </w:r>
          </w:p>
        </w:tc>
        <w:tc>
          <w:tcPr>
            <w:tcW w:w="7080" w:type="dxa"/>
          </w:tcPr>
          <w:p w14:paraId="2C4FED60" w14:textId="77777777" w:rsidR="009A25A7" w:rsidRPr="006665BF" w:rsidRDefault="009A25A7" w:rsidP="001B569B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9A25A7" w14:paraId="500098DC" w14:textId="77777777" w:rsidTr="0066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F2DBDB" w:themeFill="accent2" w:themeFillTint="33"/>
          </w:tcPr>
          <w:p w14:paraId="1EFC5FB0" w14:textId="77777777" w:rsidR="009A25A7" w:rsidRPr="006665BF" w:rsidRDefault="009A25A7" w:rsidP="001B569B">
            <w:pPr>
              <w:spacing w:line="360" w:lineRule="auto"/>
              <w:rPr>
                <w:rStyle w:val="BookTitle"/>
              </w:rPr>
            </w:pPr>
            <w:r w:rsidRPr="006665BF">
              <w:rPr>
                <w:rStyle w:val="BookTitle"/>
              </w:rPr>
              <w:t>Fakultet/Škola</w:t>
            </w:r>
          </w:p>
        </w:tc>
        <w:tc>
          <w:tcPr>
            <w:tcW w:w="7080" w:type="dxa"/>
            <w:shd w:val="clear" w:color="auto" w:fill="F2DBDB" w:themeFill="accent2" w:themeFillTint="33"/>
          </w:tcPr>
          <w:p w14:paraId="52EFAE5A" w14:textId="77777777" w:rsidR="009A25A7" w:rsidRPr="006665BF" w:rsidRDefault="009A25A7" w:rsidP="001B569B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</w:tbl>
    <w:p w14:paraId="41F51021" w14:textId="77777777" w:rsidR="009A25A7" w:rsidRDefault="009A25A7" w:rsidP="009A25A7">
      <w:pPr>
        <w:jc w:val="center"/>
        <w:rPr>
          <w:b/>
        </w:rPr>
      </w:pPr>
    </w:p>
    <w:p w14:paraId="7178A484" w14:textId="77777777" w:rsidR="009A25A7" w:rsidRDefault="009A25A7" w:rsidP="009A25A7">
      <w:pPr>
        <w:jc w:val="center"/>
        <w:rPr>
          <w:b/>
        </w:rPr>
      </w:pPr>
    </w:p>
    <w:p w14:paraId="3C4C56B0" w14:textId="77777777" w:rsidR="009A25A7" w:rsidRDefault="009A25A7" w:rsidP="009A25A7">
      <w:pPr>
        <w:jc w:val="center"/>
        <w:rPr>
          <w:b/>
        </w:rPr>
      </w:pPr>
      <w:r>
        <w:rPr>
          <w:b/>
        </w:rPr>
        <w:t xml:space="preserve">P R I J A V N I    O B R A Z A C </w:t>
      </w:r>
    </w:p>
    <w:p w14:paraId="57A665CB" w14:textId="77777777" w:rsidR="009A25A7" w:rsidRDefault="009A25A7" w:rsidP="009A25A7">
      <w:pPr>
        <w:jc w:val="center"/>
      </w:pPr>
      <w:r>
        <w:rPr>
          <w:b/>
        </w:rPr>
        <w:t>za dodjelu novčane pomoći učenicima i studentima u stanju socijalne potrebe</w:t>
      </w:r>
      <w:r w:rsidR="00EA6B1D">
        <w:rPr>
          <w:b/>
        </w:rPr>
        <w:t xml:space="preserve"> </w:t>
      </w:r>
    </w:p>
    <w:p w14:paraId="259BFE01" w14:textId="77777777" w:rsidR="009A25A7" w:rsidRDefault="009A25A7" w:rsidP="009A25A7"/>
    <w:p w14:paraId="6C6C3D5C" w14:textId="77777777" w:rsidR="009A25A7" w:rsidRDefault="009A25A7" w:rsidP="009A25A7"/>
    <w:p w14:paraId="0F7AD9D4" w14:textId="77777777" w:rsidR="009A25A7" w:rsidRDefault="009A25A7" w:rsidP="009A25A7">
      <w:pPr>
        <w:rPr>
          <w:b/>
        </w:rPr>
      </w:pPr>
      <w:r>
        <w:rPr>
          <w:b/>
        </w:rPr>
        <w:t>Uz prijavu prilažem sljedeće dokumente</w:t>
      </w:r>
      <w:r w:rsidR="009E29F5">
        <w:rPr>
          <w:b/>
        </w:rPr>
        <w:t xml:space="preserve"> (original ili ovjerena kopija)</w:t>
      </w:r>
      <w:r>
        <w:rPr>
          <w:b/>
        </w:rPr>
        <w:t xml:space="preserve">: </w:t>
      </w:r>
    </w:p>
    <w:p w14:paraId="7703409A" w14:textId="77777777" w:rsidR="009A25A7" w:rsidRDefault="009A25A7" w:rsidP="009A25A7"/>
    <w:p w14:paraId="52D242B0" w14:textId="77777777" w:rsidR="009E29F5" w:rsidRPr="009E29F5" w:rsidRDefault="009E29F5" w:rsidP="00D901FD">
      <w:pPr>
        <w:numPr>
          <w:ilvl w:val="0"/>
          <w:numId w:val="3"/>
        </w:numPr>
        <w:jc w:val="both"/>
      </w:pPr>
      <w:r w:rsidRPr="009E29F5">
        <w:t>Prijava o mjestu boravka – CIPS</w:t>
      </w:r>
      <w:r w:rsidR="001E0C4F">
        <w:t>;</w:t>
      </w:r>
      <w:r w:rsidR="008A129B">
        <w:t xml:space="preserve"> </w:t>
      </w:r>
    </w:p>
    <w:p w14:paraId="675545C2" w14:textId="77777777" w:rsidR="009A25A7" w:rsidRPr="009E29F5" w:rsidRDefault="009A25A7" w:rsidP="00D901FD">
      <w:pPr>
        <w:numPr>
          <w:ilvl w:val="0"/>
          <w:numId w:val="3"/>
        </w:numPr>
        <w:jc w:val="both"/>
      </w:pPr>
      <w:r w:rsidRPr="009E29F5">
        <w:t xml:space="preserve">Potvrdu o </w:t>
      </w:r>
      <w:r w:rsidR="009E29F5" w:rsidRPr="009E29F5">
        <w:t>redovnom pohađanju škole</w:t>
      </w:r>
      <w:r w:rsidR="009E29F5">
        <w:t xml:space="preserve">/fakulteta za tekuću </w:t>
      </w:r>
      <w:r w:rsidR="002F4EFE">
        <w:t xml:space="preserve">školsku </w:t>
      </w:r>
      <w:r w:rsidR="009E29F5">
        <w:t>godinu</w:t>
      </w:r>
      <w:r w:rsidR="008A129B">
        <w:t>;</w:t>
      </w:r>
      <w:r w:rsidRPr="009E29F5">
        <w:t xml:space="preserve"> </w:t>
      </w:r>
    </w:p>
    <w:p w14:paraId="4D620BED" w14:textId="77777777" w:rsidR="009A25A7" w:rsidRPr="009E29F5" w:rsidRDefault="009A25A7" w:rsidP="00D901FD">
      <w:pPr>
        <w:numPr>
          <w:ilvl w:val="0"/>
          <w:numId w:val="3"/>
        </w:numPr>
        <w:jc w:val="both"/>
      </w:pPr>
      <w:r w:rsidRPr="009E29F5">
        <w:t>Kućna lista</w:t>
      </w:r>
      <w:r w:rsidR="008A129B">
        <w:t>;</w:t>
      </w:r>
    </w:p>
    <w:p w14:paraId="457064E1" w14:textId="77777777" w:rsidR="009A25A7" w:rsidRPr="009E29F5" w:rsidRDefault="009A25A7" w:rsidP="00D901FD">
      <w:pPr>
        <w:numPr>
          <w:ilvl w:val="0"/>
          <w:numId w:val="3"/>
        </w:numPr>
        <w:jc w:val="both"/>
      </w:pPr>
      <w:r w:rsidRPr="009E29F5">
        <w:t xml:space="preserve">Dokaz o ličnim primanjima </w:t>
      </w:r>
      <w:r w:rsidR="008A129B">
        <w:t>za sve punoljetne članove domaćinstva</w:t>
      </w:r>
      <w:r w:rsidR="002F4EFE">
        <w:t xml:space="preserve"> sa kućne liste</w:t>
      </w:r>
      <w:r w:rsidR="008A129B">
        <w:t xml:space="preserve"> (ček od penzije, </w:t>
      </w:r>
      <w:r w:rsidR="002F4EFE">
        <w:t xml:space="preserve">ovjerena </w:t>
      </w:r>
      <w:r w:rsidR="008A129B">
        <w:t>platna lista</w:t>
      </w:r>
      <w:r w:rsidR="002F4EFE">
        <w:t xml:space="preserve"> za posljednji mjesec</w:t>
      </w:r>
      <w:r w:rsidR="008A129B">
        <w:t xml:space="preserve">) </w:t>
      </w:r>
      <w:r w:rsidRPr="009E29F5">
        <w:t xml:space="preserve">ili potvrda </w:t>
      </w:r>
      <w:r w:rsidR="002D2736">
        <w:t xml:space="preserve">o nezaposlenim </w:t>
      </w:r>
      <w:r w:rsidR="002F4EFE">
        <w:t xml:space="preserve">punoljetnim </w:t>
      </w:r>
      <w:r w:rsidR="002D2736">
        <w:t xml:space="preserve">članovima </w:t>
      </w:r>
      <w:r w:rsidRPr="009E29F5">
        <w:t xml:space="preserve">sa </w:t>
      </w:r>
      <w:r w:rsidR="00D0580A">
        <w:t>B</w:t>
      </w:r>
      <w:r w:rsidRPr="009E29F5">
        <w:t>iroa</w:t>
      </w:r>
      <w:r w:rsidR="002F4EFE">
        <w:t xml:space="preserve"> za zapošljavanje;</w:t>
      </w:r>
      <w:r w:rsidR="009E29F5">
        <w:t xml:space="preserve"> </w:t>
      </w:r>
    </w:p>
    <w:p w14:paraId="03DAE728" w14:textId="77777777" w:rsidR="009A25A7" w:rsidRDefault="009A25A7" w:rsidP="00D901FD">
      <w:pPr>
        <w:numPr>
          <w:ilvl w:val="0"/>
          <w:numId w:val="3"/>
        </w:numPr>
        <w:jc w:val="both"/>
      </w:pPr>
      <w:r w:rsidRPr="009E29F5">
        <w:t>Potvrdu o broju  bankovog računa iz banke na koji će se vršiti isplata pomoći</w:t>
      </w:r>
      <w:r w:rsidR="008A129B">
        <w:t>;</w:t>
      </w:r>
    </w:p>
    <w:p w14:paraId="7FE28DB8" w14:textId="77777777" w:rsidR="00ED73AD" w:rsidRDefault="00ED73AD" w:rsidP="00D901FD">
      <w:pPr>
        <w:numPr>
          <w:ilvl w:val="0"/>
          <w:numId w:val="3"/>
        </w:numPr>
        <w:jc w:val="both"/>
      </w:pPr>
      <w:r w:rsidRPr="00ED73AD">
        <w:t xml:space="preserve">Izjava </w:t>
      </w:r>
      <w:r w:rsidRPr="004817A4">
        <w:t>kandidata kojom se daje saglasnost da se njegovi podaci mogu obrađivati u skladu sa članom 5. Zakona o zaštiti ličnih poadataka</w:t>
      </w:r>
      <w:r w:rsidR="008A129B">
        <w:t xml:space="preserve"> (Službeni glasnik BiH" broj 76/11);</w:t>
      </w:r>
    </w:p>
    <w:p w14:paraId="3163C1C8" w14:textId="4A2077D9" w:rsidR="009E29F5" w:rsidRPr="009E29F5" w:rsidRDefault="00406CF8" w:rsidP="00D901FD">
      <w:pPr>
        <w:numPr>
          <w:ilvl w:val="0"/>
          <w:numId w:val="3"/>
        </w:numPr>
        <w:jc w:val="both"/>
      </w:pPr>
      <w:r>
        <w:t>Potpisana m</w:t>
      </w:r>
      <w:r w:rsidR="009E29F5">
        <w:t xml:space="preserve">olba </w:t>
      </w:r>
      <w:r w:rsidR="005A241B">
        <w:t xml:space="preserve">uz obrazloženje </w:t>
      </w:r>
      <w:r w:rsidR="00800602">
        <w:t xml:space="preserve">u koje svrhe je </w:t>
      </w:r>
      <w:r w:rsidR="00833506">
        <w:t xml:space="preserve"> potrebna pomoć</w:t>
      </w:r>
      <w:r w:rsidR="00D901FD">
        <w:t>.</w:t>
      </w:r>
    </w:p>
    <w:p w14:paraId="5B0DEBE6" w14:textId="77777777" w:rsidR="009A25A7" w:rsidRDefault="009A25A7" w:rsidP="009A25A7">
      <w:pPr>
        <w:ind w:left="720"/>
        <w:jc w:val="both"/>
        <w:rPr>
          <w:b/>
          <w:color w:val="FF0000"/>
        </w:rPr>
      </w:pPr>
    </w:p>
    <w:p w14:paraId="401FB304" w14:textId="77777777" w:rsidR="009A25A7" w:rsidRPr="00D901FD" w:rsidRDefault="009A25A7" w:rsidP="009A25A7">
      <w:pPr>
        <w:ind w:left="720"/>
        <w:jc w:val="both"/>
        <w:rPr>
          <w:b/>
        </w:rPr>
      </w:pPr>
      <w:r w:rsidRPr="00D901FD">
        <w:rPr>
          <w:b/>
        </w:rPr>
        <w:t>Napomena: Za maloljetne kandidate Izjavu daje roditelj/staratelj</w:t>
      </w:r>
      <w:r w:rsidR="00246710" w:rsidRPr="00D901FD">
        <w:rPr>
          <w:b/>
        </w:rPr>
        <w:t>. Izjavu je potrebno ovjeriti u nadležnoj službi Općine.</w:t>
      </w:r>
    </w:p>
    <w:p w14:paraId="1B237FD7" w14:textId="77777777" w:rsidR="009A25A7" w:rsidRDefault="009A25A7" w:rsidP="009A25A7">
      <w:pPr>
        <w:ind w:left="720"/>
        <w:jc w:val="both"/>
      </w:pPr>
    </w:p>
    <w:p w14:paraId="62DD95CC" w14:textId="77777777" w:rsidR="00790395" w:rsidRDefault="00790395" w:rsidP="009A25A7">
      <w:pPr>
        <w:jc w:val="both"/>
      </w:pPr>
    </w:p>
    <w:p w14:paraId="3BEC1759" w14:textId="4D1B10FB" w:rsidR="009A25A7" w:rsidRDefault="009A25A7" w:rsidP="009A25A7">
      <w:pPr>
        <w:jc w:val="both"/>
      </w:pPr>
      <w:r>
        <w:t xml:space="preserve">Sarajevo, </w:t>
      </w:r>
      <w:r w:rsidR="00790395">
        <w:t>______________________</w:t>
      </w:r>
    </w:p>
    <w:p w14:paraId="6B488CAB" w14:textId="775A8E26" w:rsidR="009A25A7" w:rsidRDefault="009A25A7" w:rsidP="009A25A7">
      <w:pPr>
        <w:jc w:val="both"/>
      </w:pPr>
      <w:r>
        <w:tab/>
      </w:r>
      <w:r>
        <w:tab/>
      </w:r>
      <w:r>
        <w:tab/>
      </w:r>
      <w:r>
        <w:tab/>
        <w:t xml:space="preserve">                                                      </w:t>
      </w:r>
    </w:p>
    <w:p w14:paraId="1B269DAD" w14:textId="5275BB00" w:rsidR="00790395" w:rsidRDefault="00790395" w:rsidP="009A25A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________________________</w:t>
      </w:r>
    </w:p>
    <w:p w14:paraId="59496612" w14:textId="77777777" w:rsidR="009A25A7" w:rsidRDefault="009A25A7" w:rsidP="009A25A7">
      <w:pPr>
        <w:rPr>
          <w:b/>
        </w:rPr>
      </w:pPr>
      <w:r>
        <w:tab/>
      </w:r>
      <w:r>
        <w:tab/>
        <w:t xml:space="preserve">                                                                                (svojeručni potpis podnosioca)</w:t>
      </w:r>
    </w:p>
    <w:p w14:paraId="6FDD9462" w14:textId="77777777" w:rsidR="009A25A7" w:rsidRDefault="009A25A7" w:rsidP="009A25A7">
      <w:pPr>
        <w:ind w:left="720"/>
        <w:jc w:val="both"/>
      </w:pPr>
    </w:p>
    <w:p w14:paraId="22925742" w14:textId="77777777" w:rsidR="009A25A7" w:rsidRPr="009A25A7" w:rsidRDefault="009A25A7" w:rsidP="009A25A7"/>
    <w:sectPr w:rsidR="009A25A7" w:rsidRPr="009A25A7" w:rsidSect="00EB4C8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2C50" w14:textId="77777777" w:rsidR="00ED1ED7" w:rsidRDefault="00ED1ED7" w:rsidP="00AB6611">
      <w:r>
        <w:separator/>
      </w:r>
    </w:p>
  </w:endnote>
  <w:endnote w:type="continuationSeparator" w:id="0">
    <w:p w14:paraId="02762BD5" w14:textId="77777777" w:rsidR="00ED1ED7" w:rsidRDefault="00ED1ED7" w:rsidP="00AB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C54C" w14:textId="77777777" w:rsidR="00AB6611" w:rsidRPr="00024D9F" w:rsidRDefault="00AB6611" w:rsidP="00AB6611">
    <w:pPr>
      <w:pStyle w:val="Footer"/>
      <w:pBdr>
        <w:top w:val="single" w:sz="4" w:space="4" w:color="008000"/>
      </w:pBdr>
      <w:tabs>
        <w:tab w:val="right" w:pos="9840"/>
      </w:tabs>
      <w:jc w:val="right"/>
      <w:rPr>
        <w:lang w:val="bs-Latn-BA"/>
      </w:rPr>
    </w:pP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  <w:p w14:paraId="2192E4DB" w14:textId="77777777" w:rsidR="00AB6611" w:rsidRDefault="00AB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97AE" w14:textId="77777777" w:rsidR="00ED1ED7" w:rsidRDefault="00ED1ED7" w:rsidP="00AB6611">
      <w:r>
        <w:separator/>
      </w:r>
    </w:p>
  </w:footnote>
  <w:footnote w:type="continuationSeparator" w:id="0">
    <w:p w14:paraId="308F6D7D" w14:textId="77777777" w:rsidR="00ED1ED7" w:rsidRDefault="00ED1ED7" w:rsidP="00AB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AABB" w14:textId="77777777" w:rsidR="00AB6611" w:rsidRDefault="00AB6611" w:rsidP="00AB6611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bs-Latn-BA" w:eastAsia="bs-Latn-BA"/>
      </w:rPr>
      <w:drawing>
        <wp:anchor distT="0" distB="0" distL="114935" distR="114935" simplePos="0" relativeHeight="251659264" behindDoc="1" locked="0" layoutInCell="1" allowOverlap="1" wp14:anchorId="72CC9C40" wp14:editId="2E934B52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033D75F2" w14:textId="77777777" w:rsidR="00AB6611" w:rsidRDefault="00AB6611" w:rsidP="00AB6611">
    <w:pPr>
      <w:pStyle w:val="Header"/>
      <w:pBdr>
        <w:bottom w:val="single" w:sz="4" w:space="1" w:color="auto"/>
      </w:pBdr>
    </w:pPr>
    <w:r>
      <w:rPr>
        <w:sz w:val="16"/>
      </w:rPr>
      <w:tab/>
    </w:r>
    <w:r>
      <w:rPr>
        <w:sz w:val="16"/>
      </w:rPr>
      <w:tab/>
      <w:t>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B4F3E"/>
    <w:multiLevelType w:val="hybridMultilevel"/>
    <w:tmpl w:val="8E14F8C6"/>
    <w:lvl w:ilvl="0" w:tplc="1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7BB93386"/>
    <w:multiLevelType w:val="hybridMultilevel"/>
    <w:tmpl w:val="C186D6F4"/>
    <w:lvl w:ilvl="0" w:tplc="141A000F">
      <w:start w:val="1"/>
      <w:numFmt w:val="decimal"/>
      <w:lvlText w:val="%1."/>
      <w:lvlJc w:val="left"/>
      <w:pPr>
        <w:ind w:left="1498" w:hanging="360"/>
      </w:pPr>
    </w:lvl>
    <w:lvl w:ilvl="1" w:tplc="141A0019" w:tentative="1">
      <w:start w:val="1"/>
      <w:numFmt w:val="lowerLetter"/>
      <w:lvlText w:val="%2."/>
      <w:lvlJc w:val="left"/>
      <w:pPr>
        <w:ind w:left="2218" w:hanging="360"/>
      </w:pPr>
    </w:lvl>
    <w:lvl w:ilvl="2" w:tplc="141A001B" w:tentative="1">
      <w:start w:val="1"/>
      <w:numFmt w:val="lowerRoman"/>
      <w:lvlText w:val="%3."/>
      <w:lvlJc w:val="right"/>
      <w:pPr>
        <w:ind w:left="2938" w:hanging="180"/>
      </w:pPr>
    </w:lvl>
    <w:lvl w:ilvl="3" w:tplc="141A000F" w:tentative="1">
      <w:start w:val="1"/>
      <w:numFmt w:val="decimal"/>
      <w:lvlText w:val="%4."/>
      <w:lvlJc w:val="left"/>
      <w:pPr>
        <w:ind w:left="3658" w:hanging="360"/>
      </w:pPr>
    </w:lvl>
    <w:lvl w:ilvl="4" w:tplc="141A0019" w:tentative="1">
      <w:start w:val="1"/>
      <w:numFmt w:val="lowerLetter"/>
      <w:lvlText w:val="%5."/>
      <w:lvlJc w:val="left"/>
      <w:pPr>
        <w:ind w:left="4378" w:hanging="360"/>
      </w:pPr>
    </w:lvl>
    <w:lvl w:ilvl="5" w:tplc="141A001B" w:tentative="1">
      <w:start w:val="1"/>
      <w:numFmt w:val="lowerRoman"/>
      <w:lvlText w:val="%6."/>
      <w:lvlJc w:val="right"/>
      <w:pPr>
        <w:ind w:left="5098" w:hanging="180"/>
      </w:pPr>
    </w:lvl>
    <w:lvl w:ilvl="6" w:tplc="141A000F" w:tentative="1">
      <w:start w:val="1"/>
      <w:numFmt w:val="decimal"/>
      <w:lvlText w:val="%7."/>
      <w:lvlJc w:val="left"/>
      <w:pPr>
        <w:ind w:left="5818" w:hanging="360"/>
      </w:pPr>
    </w:lvl>
    <w:lvl w:ilvl="7" w:tplc="141A0019" w:tentative="1">
      <w:start w:val="1"/>
      <w:numFmt w:val="lowerLetter"/>
      <w:lvlText w:val="%8."/>
      <w:lvlJc w:val="left"/>
      <w:pPr>
        <w:ind w:left="6538" w:hanging="360"/>
      </w:pPr>
    </w:lvl>
    <w:lvl w:ilvl="8" w:tplc="1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" w15:restartNumberingAfterBreak="0">
    <w:nsid w:val="7C1455FE"/>
    <w:multiLevelType w:val="hybridMultilevel"/>
    <w:tmpl w:val="EAFA3142"/>
    <w:lvl w:ilvl="0" w:tplc="59EC4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1711332">
    <w:abstractNumId w:val="1"/>
  </w:num>
  <w:num w:numId="2" w16cid:durableId="834225554">
    <w:abstractNumId w:val="2"/>
  </w:num>
  <w:num w:numId="3" w16cid:durableId="565527456">
    <w:abstractNumId w:val="0"/>
  </w:num>
  <w:num w:numId="4" w16cid:durableId="2126076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D"/>
    <w:rsid w:val="00010743"/>
    <w:rsid w:val="00014C1E"/>
    <w:rsid w:val="000341F2"/>
    <w:rsid w:val="00053736"/>
    <w:rsid w:val="00084A42"/>
    <w:rsid w:val="000A162D"/>
    <w:rsid w:val="000F2174"/>
    <w:rsid w:val="00113668"/>
    <w:rsid w:val="0011696D"/>
    <w:rsid w:val="001222F0"/>
    <w:rsid w:val="00140794"/>
    <w:rsid w:val="00151FBB"/>
    <w:rsid w:val="00166630"/>
    <w:rsid w:val="00166C14"/>
    <w:rsid w:val="00171FAA"/>
    <w:rsid w:val="001B14ED"/>
    <w:rsid w:val="001B569B"/>
    <w:rsid w:val="001C5168"/>
    <w:rsid w:val="001E0C4F"/>
    <w:rsid w:val="001E2CAF"/>
    <w:rsid w:val="001F3B4E"/>
    <w:rsid w:val="00214B29"/>
    <w:rsid w:val="00246710"/>
    <w:rsid w:val="0026034F"/>
    <w:rsid w:val="002A2CEE"/>
    <w:rsid w:val="002B7BF9"/>
    <w:rsid w:val="002C5CEB"/>
    <w:rsid w:val="002C6DC7"/>
    <w:rsid w:val="002D2736"/>
    <w:rsid w:val="002F4EFE"/>
    <w:rsid w:val="00300643"/>
    <w:rsid w:val="00323DE8"/>
    <w:rsid w:val="003715C1"/>
    <w:rsid w:val="00387224"/>
    <w:rsid w:val="003963D6"/>
    <w:rsid w:val="003C452E"/>
    <w:rsid w:val="00403307"/>
    <w:rsid w:val="00406CF8"/>
    <w:rsid w:val="004121CA"/>
    <w:rsid w:val="0042289D"/>
    <w:rsid w:val="00490EFF"/>
    <w:rsid w:val="00496264"/>
    <w:rsid w:val="004D3C09"/>
    <w:rsid w:val="004D4DFF"/>
    <w:rsid w:val="005177CB"/>
    <w:rsid w:val="00526ED7"/>
    <w:rsid w:val="00537C33"/>
    <w:rsid w:val="005538C4"/>
    <w:rsid w:val="00575B58"/>
    <w:rsid w:val="005A241B"/>
    <w:rsid w:val="005B1F0F"/>
    <w:rsid w:val="005B24DD"/>
    <w:rsid w:val="005E5348"/>
    <w:rsid w:val="005F1782"/>
    <w:rsid w:val="005F3A3D"/>
    <w:rsid w:val="006055DB"/>
    <w:rsid w:val="00615F55"/>
    <w:rsid w:val="00651DC4"/>
    <w:rsid w:val="006665BF"/>
    <w:rsid w:val="00675187"/>
    <w:rsid w:val="006A3A3B"/>
    <w:rsid w:val="006B06C2"/>
    <w:rsid w:val="006E1FC1"/>
    <w:rsid w:val="006E4471"/>
    <w:rsid w:val="007070B0"/>
    <w:rsid w:val="00721ABB"/>
    <w:rsid w:val="0072402B"/>
    <w:rsid w:val="007476F8"/>
    <w:rsid w:val="007870C7"/>
    <w:rsid w:val="00790395"/>
    <w:rsid w:val="00792A56"/>
    <w:rsid w:val="00795649"/>
    <w:rsid w:val="007B256D"/>
    <w:rsid w:val="007D1A64"/>
    <w:rsid w:val="007D4D4C"/>
    <w:rsid w:val="007D759B"/>
    <w:rsid w:val="00800602"/>
    <w:rsid w:val="00827CDD"/>
    <w:rsid w:val="00833506"/>
    <w:rsid w:val="00852802"/>
    <w:rsid w:val="00873CF1"/>
    <w:rsid w:val="00881213"/>
    <w:rsid w:val="008917BE"/>
    <w:rsid w:val="008A129B"/>
    <w:rsid w:val="008F0BC2"/>
    <w:rsid w:val="008F22A2"/>
    <w:rsid w:val="008F2440"/>
    <w:rsid w:val="008F2E93"/>
    <w:rsid w:val="008F5868"/>
    <w:rsid w:val="00900BE6"/>
    <w:rsid w:val="00925ADE"/>
    <w:rsid w:val="00935A2E"/>
    <w:rsid w:val="00955DCF"/>
    <w:rsid w:val="00964C43"/>
    <w:rsid w:val="0096702F"/>
    <w:rsid w:val="00967D14"/>
    <w:rsid w:val="009A25A7"/>
    <w:rsid w:val="009B0EC1"/>
    <w:rsid w:val="009B2C1F"/>
    <w:rsid w:val="009B3BEE"/>
    <w:rsid w:val="009C3188"/>
    <w:rsid w:val="009D7FF1"/>
    <w:rsid w:val="009E29F5"/>
    <w:rsid w:val="00A0040A"/>
    <w:rsid w:val="00A03012"/>
    <w:rsid w:val="00A21A84"/>
    <w:rsid w:val="00A232D2"/>
    <w:rsid w:val="00A64878"/>
    <w:rsid w:val="00A70E66"/>
    <w:rsid w:val="00A93381"/>
    <w:rsid w:val="00AA597F"/>
    <w:rsid w:val="00AB6611"/>
    <w:rsid w:val="00AC0C16"/>
    <w:rsid w:val="00AD1E1E"/>
    <w:rsid w:val="00AD55E6"/>
    <w:rsid w:val="00AE4891"/>
    <w:rsid w:val="00B025A2"/>
    <w:rsid w:val="00B271F4"/>
    <w:rsid w:val="00B4323F"/>
    <w:rsid w:val="00BC09A2"/>
    <w:rsid w:val="00BF648A"/>
    <w:rsid w:val="00C10A21"/>
    <w:rsid w:val="00C141C5"/>
    <w:rsid w:val="00C3414A"/>
    <w:rsid w:val="00C43FDD"/>
    <w:rsid w:val="00C45F1A"/>
    <w:rsid w:val="00C85397"/>
    <w:rsid w:val="00C8550F"/>
    <w:rsid w:val="00C90F2F"/>
    <w:rsid w:val="00CF03E9"/>
    <w:rsid w:val="00CF3DF0"/>
    <w:rsid w:val="00D0580A"/>
    <w:rsid w:val="00D14707"/>
    <w:rsid w:val="00D2333B"/>
    <w:rsid w:val="00D26310"/>
    <w:rsid w:val="00D34BD5"/>
    <w:rsid w:val="00D76BDC"/>
    <w:rsid w:val="00D84B55"/>
    <w:rsid w:val="00D901FD"/>
    <w:rsid w:val="00DC455C"/>
    <w:rsid w:val="00DD14C3"/>
    <w:rsid w:val="00DE6412"/>
    <w:rsid w:val="00E6043D"/>
    <w:rsid w:val="00E62071"/>
    <w:rsid w:val="00E67A76"/>
    <w:rsid w:val="00E80356"/>
    <w:rsid w:val="00EA13C0"/>
    <w:rsid w:val="00EA44AC"/>
    <w:rsid w:val="00EA6B1D"/>
    <w:rsid w:val="00EB4C8E"/>
    <w:rsid w:val="00ED1ED7"/>
    <w:rsid w:val="00ED6425"/>
    <w:rsid w:val="00ED73AD"/>
    <w:rsid w:val="00F13824"/>
    <w:rsid w:val="00F36FD0"/>
    <w:rsid w:val="00F83BD5"/>
    <w:rsid w:val="00FA2F63"/>
    <w:rsid w:val="00FA310C"/>
    <w:rsid w:val="00FE02CF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9578"/>
  <w15:docId w15:val="{4F67F9FE-8217-409C-A7F9-980EFADD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4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customStyle="1" w:styleId="WW8Num2z0">
    <w:name w:val="WW8Num2z0"/>
    <w:rsid w:val="00AB6611"/>
    <w:rPr>
      <w:rFonts w:ascii="Symbol" w:hAnsi="Symbol" w:cs="Symbol"/>
    </w:rPr>
  </w:style>
  <w:style w:type="paragraph" w:styleId="ListParagraph">
    <w:name w:val="List Paragraph"/>
    <w:basedOn w:val="Normal"/>
    <w:uiPriority w:val="1"/>
    <w:qFormat/>
    <w:rsid w:val="001C516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B2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56D"/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6D"/>
    <w:rPr>
      <w:rFonts w:ascii="Segoe UI" w:eastAsia="Times New Roman" w:hAnsi="Segoe UI" w:cs="Segoe UI"/>
      <w:kern w:val="1"/>
      <w:sz w:val="18"/>
      <w:szCs w:val="18"/>
      <w:lang w:val="hr-HR" w:eastAsia="ar-SA"/>
    </w:rPr>
  </w:style>
  <w:style w:type="table" w:styleId="ListTable1Light-Accent6">
    <w:name w:val="List Table 1 Light Accent 6"/>
    <w:basedOn w:val="TableNormal"/>
    <w:uiPriority w:val="46"/>
    <w:rsid w:val="00900B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900B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9E29F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BookTitle">
    <w:name w:val="Book Title"/>
    <w:basedOn w:val="DefaultParagraphFont"/>
    <w:uiPriority w:val="33"/>
    <w:qFormat/>
    <w:rsid w:val="006665B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2904-E366-4EA0-9AB4-9C91CF77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AK</dc:creator>
  <cp:lastModifiedBy>Enida Osmanagic</cp:lastModifiedBy>
  <cp:revision>7</cp:revision>
  <cp:lastPrinted>2019-04-12T10:28:00Z</cp:lastPrinted>
  <dcterms:created xsi:type="dcterms:W3CDTF">2022-06-28T12:15:00Z</dcterms:created>
  <dcterms:modified xsi:type="dcterms:W3CDTF">2022-06-29T07:04:00Z</dcterms:modified>
</cp:coreProperties>
</file>